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265CE0AB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893EBD">
        <w:rPr>
          <w:rFonts w:ascii="Arial" w:hAnsi="Arial" w:cs="Arial"/>
          <w:sz w:val="20"/>
          <w:szCs w:val="20"/>
        </w:rPr>
        <w:t>9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8B925EE" w14:textId="70B2F16E" w:rsidR="00F644E7" w:rsidRDefault="009D3CA8" w:rsidP="001C0DC2">
      <w:pPr>
        <w:tabs>
          <w:tab w:val="left" w:pos="7464"/>
        </w:tabs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D42F24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D42F2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D42F24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D42F2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D42F2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D42F24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D42F2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D42F2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D42F24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C0678D5" w14:textId="77777777" w:rsidR="001C0DC2" w:rsidRDefault="001C0DC2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294F0467" w:rsidR="00BD6B2E" w:rsidRDefault="00BD6B2E" w:rsidP="00606B74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6B74">
        <w:rPr>
          <w:rFonts w:ascii="Arial" w:hAnsi="Arial" w:cs="Arial"/>
          <w:sz w:val="22"/>
          <w:szCs w:val="22"/>
        </w:rPr>
        <w:t>W odpowiedzi na zapytanie ofertowe nr CAS.4141.1.3.</w:t>
      </w:r>
      <w:r w:rsidR="00893EBD" w:rsidRPr="00606B74">
        <w:rPr>
          <w:rFonts w:ascii="Arial" w:hAnsi="Arial" w:cs="Arial"/>
          <w:sz w:val="22"/>
          <w:szCs w:val="22"/>
        </w:rPr>
        <w:t>9</w:t>
      </w:r>
      <w:r w:rsidRPr="00606B74">
        <w:rPr>
          <w:rFonts w:ascii="Arial" w:hAnsi="Arial" w:cs="Arial"/>
          <w:sz w:val="22"/>
          <w:szCs w:val="22"/>
        </w:rPr>
        <w:t xml:space="preserve">.2026 </w:t>
      </w:r>
      <w:r w:rsidR="00210540" w:rsidRPr="00606B74">
        <w:rPr>
          <w:rFonts w:ascii="Arial" w:hAnsi="Arial" w:cs="Arial"/>
          <w:sz w:val="22"/>
          <w:szCs w:val="22"/>
        </w:rPr>
        <w:t xml:space="preserve">obejmujące </w:t>
      </w:r>
      <w:r w:rsidR="00893EBD" w:rsidRPr="00606B74">
        <w:rPr>
          <w:rFonts w:ascii="Arial" w:hAnsi="Arial" w:cs="Arial"/>
          <w:sz w:val="22"/>
          <w:szCs w:val="22"/>
        </w:rPr>
        <w:t xml:space="preserve">usługę organizacji wyjazdu seniorów i seniorek korzystających ze wsparcia w Centrum Aktywności Seniorów Gminy Kołobrzeg na spektakl teatralny w Bałtyckim Teatrze Dramatycznym w Koszalinie pt. „Stosunki na szczycie” w ramach projektu „Młodzi Duchem – Zdrowi Ciałem” </w:t>
      </w:r>
      <w:r w:rsidRPr="00606B74">
        <w:rPr>
          <w:rFonts w:ascii="Arial" w:hAnsi="Arial" w:cs="Arial"/>
          <w:sz w:val="22"/>
          <w:szCs w:val="22"/>
        </w:rPr>
        <w:t>współfinansowanego przez Unię Europejską ze środków Europejskiego Funduszu Społecznego Plus w ramach Programu Fundusze Europejskie dla Pomorza Zachodniego 2021-2027</w:t>
      </w:r>
      <w:r w:rsidR="00893EBD" w:rsidRPr="00606B74">
        <w:rPr>
          <w:rFonts w:ascii="Arial" w:hAnsi="Arial" w:cs="Arial"/>
          <w:sz w:val="22"/>
          <w:szCs w:val="22"/>
        </w:rPr>
        <w:t xml:space="preserve">, </w:t>
      </w:r>
      <w:r w:rsidR="004C0D99" w:rsidRPr="00606B74">
        <w:rPr>
          <w:rFonts w:ascii="Arial" w:hAnsi="Arial" w:cs="Arial"/>
          <w:sz w:val="22"/>
          <w:szCs w:val="22"/>
        </w:rPr>
        <w:t xml:space="preserve">po zapoznaniu się z treścią zapytania ofertowego, opisem przedmiotu zamówienia oraz wzorem umowy na realizację zamówienia, </w:t>
      </w:r>
      <w:r w:rsidRPr="00606B74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155" w:type="pct"/>
        <w:tblLook w:val="04A0" w:firstRow="1" w:lastRow="0" w:firstColumn="1" w:lastColumn="0" w:noHBand="0" w:noVBand="1"/>
      </w:tblPr>
      <w:tblGrid>
        <w:gridCol w:w="2810"/>
        <w:gridCol w:w="1137"/>
        <w:gridCol w:w="1328"/>
        <w:gridCol w:w="674"/>
        <w:gridCol w:w="682"/>
        <w:gridCol w:w="1329"/>
        <w:gridCol w:w="1674"/>
      </w:tblGrid>
      <w:tr w:rsidR="001C0DC2" w:rsidRPr="007E104E" w14:paraId="5F4F0FDD" w14:textId="77777777" w:rsidTr="001C0DC2">
        <w:trPr>
          <w:trHeight w:val="261"/>
        </w:trPr>
        <w:tc>
          <w:tcPr>
            <w:tcW w:w="14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2D8A42" w14:textId="77777777" w:rsidR="001C0DC2" w:rsidRPr="00323B87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174C514" w14:textId="2D67DFBC" w:rsidR="001C0DC2" w:rsidRPr="001C0DC2" w:rsidRDefault="001C0DC2" w:rsidP="001C0D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DC2">
              <w:rPr>
                <w:rFonts w:ascii="Arial" w:hAnsi="Arial" w:cs="Arial"/>
                <w:sz w:val="20"/>
                <w:szCs w:val="20"/>
              </w:rPr>
              <w:t>rodzaj kosztów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C1DEEF4" w14:textId="615EC253" w:rsidR="001C0DC2" w:rsidRPr="007E104E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jazd 1 osoby  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364CC7A" w14:textId="77777777" w:rsidR="001C0DC2" w:rsidRPr="007E104E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54E2E78" w14:textId="77777777" w:rsidR="001C0DC2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jazd 1 osoby </w:t>
            </w:r>
          </w:p>
          <w:p w14:paraId="1D0522E3" w14:textId="04DAF08B" w:rsidR="00DA3A0A" w:rsidRPr="007E104E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suma kwot w kol. 3 i 5)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69182BA4" w14:textId="35C3FACD" w:rsidR="001C0DC2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19347E"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DA3A0A">
              <w:rPr>
                <w:rFonts w:ascii="Arial" w:hAnsi="Arial" w:cs="Arial"/>
                <w:b/>
                <w:sz w:val="20"/>
                <w:szCs w:val="20"/>
              </w:rPr>
              <w:t xml:space="preserve">za przedmiot zamówienia </w:t>
            </w:r>
            <w:r w:rsidR="0019347E">
              <w:rPr>
                <w:rFonts w:ascii="Arial" w:hAnsi="Arial" w:cs="Arial"/>
                <w:bCs/>
                <w:sz w:val="20"/>
                <w:szCs w:val="20"/>
              </w:rPr>
              <w:t>prz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symalnej planowanej liczbie osób (kol.6 x 115 osób) </w:t>
            </w:r>
          </w:p>
        </w:tc>
      </w:tr>
      <w:tr w:rsidR="001C0DC2" w:rsidRPr="007E104E" w14:paraId="6C332103" w14:textId="77777777" w:rsidTr="001C0DC2">
        <w:trPr>
          <w:trHeight w:val="343"/>
        </w:trPr>
        <w:tc>
          <w:tcPr>
            <w:tcW w:w="14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207097" w14:textId="77777777" w:rsidR="001C0DC2" w:rsidRPr="007E104E" w:rsidRDefault="001C0DC2" w:rsidP="00BB4E1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B921F" w14:textId="20AEDFAF" w:rsidR="001C0DC2" w:rsidRPr="007E104E" w:rsidRDefault="001C0DC2" w:rsidP="00BB4E1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28C52DB" w14:textId="47B93A3A" w:rsidR="001C0DC2" w:rsidRPr="007E104E" w:rsidRDefault="001C0DC2" w:rsidP="00BB4E1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C537B17" w14:textId="77777777" w:rsidR="001C0DC2" w:rsidRPr="007E104E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A611E6" w14:textId="77777777" w:rsidR="001C0DC2" w:rsidRPr="007E104E" w:rsidRDefault="001C0DC2" w:rsidP="00BB4E1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977A7" w14:textId="77777777" w:rsidR="001C0DC2" w:rsidRPr="007E104E" w:rsidRDefault="001C0DC2" w:rsidP="00BB4E1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400602" w14:textId="77777777" w:rsidR="001C0DC2" w:rsidRPr="007E104E" w:rsidRDefault="001C0DC2" w:rsidP="00BB4E1C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DC2" w:rsidRPr="007E104E" w14:paraId="6206960A" w14:textId="77777777" w:rsidTr="001C0DC2">
        <w:trPr>
          <w:trHeight w:hRule="exact" w:val="284"/>
        </w:trPr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0866954" w14:textId="77777777" w:rsidR="001C0DC2" w:rsidRPr="00E865B8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</w:tcPr>
          <w:p w14:paraId="14763490" w14:textId="5C745FDF" w:rsidR="001C0DC2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F836B18" w14:textId="3FFC952C" w:rsidR="001C0DC2" w:rsidRPr="00E865B8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B05EAC" w14:textId="35A80216" w:rsidR="001C0DC2" w:rsidRPr="00E865B8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C2CC175" w14:textId="7AAA258D" w:rsidR="001C0DC2" w:rsidRPr="00E865B8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C06583A" w14:textId="10202809" w:rsidR="001C0DC2" w:rsidRPr="00E865B8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A73A827" w14:textId="46571817" w:rsidR="001C0DC2" w:rsidRPr="00E865B8" w:rsidRDefault="001C0DC2" w:rsidP="001934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DA3A0A" w:rsidRPr="007E104E" w14:paraId="7BBA90B9" w14:textId="77777777" w:rsidTr="005857B7">
        <w:trPr>
          <w:trHeight w:val="743"/>
        </w:trPr>
        <w:tc>
          <w:tcPr>
            <w:tcW w:w="14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9F7" w:themeFill="text2" w:themeFillTint="1A"/>
            <w:vAlign w:val="center"/>
          </w:tcPr>
          <w:p w14:paraId="51E786ED" w14:textId="1644015A" w:rsidR="00DA3A0A" w:rsidRPr="001C0DC2" w:rsidRDefault="00DA3A0A" w:rsidP="001C0D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DC2">
              <w:rPr>
                <w:rFonts w:ascii="Arial" w:hAnsi="Arial" w:cs="Arial"/>
                <w:bCs/>
                <w:sz w:val="18"/>
                <w:szCs w:val="18"/>
              </w:rPr>
              <w:t xml:space="preserve">wyjazd na spektakl teatralny pt. „Stosunki na szczycie” w BTD w Koszalinie w czerwcu 2026 r. dla grupy zorganizowanej – szczegółowy opis w części VII zapytania ofertowego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00AE2A8" w14:textId="73B9E459" w:rsidR="00DA3A0A" w:rsidRPr="001C0DC2" w:rsidRDefault="00DA3A0A" w:rsidP="001C0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DC2">
              <w:rPr>
                <w:rFonts w:ascii="Arial" w:hAnsi="Arial" w:cs="Arial"/>
                <w:sz w:val="18"/>
                <w:szCs w:val="18"/>
              </w:rPr>
              <w:t>przewóz osób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0C50" w14:textId="15CB3708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52736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E2DC4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E884E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FD27C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A0A" w:rsidRPr="007E104E" w14:paraId="54D4248D" w14:textId="77777777" w:rsidTr="005857B7">
        <w:trPr>
          <w:trHeight w:val="743"/>
        </w:trPr>
        <w:tc>
          <w:tcPr>
            <w:tcW w:w="14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9F7" w:themeFill="text2" w:themeFillTint="1A"/>
            <w:vAlign w:val="center"/>
          </w:tcPr>
          <w:p w14:paraId="65383E06" w14:textId="77777777" w:rsidR="00DA3A0A" w:rsidRPr="001C0DC2" w:rsidRDefault="00DA3A0A" w:rsidP="00BB4E1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B8FE4F5" w14:textId="2543201B" w:rsidR="00DA3A0A" w:rsidRPr="001C0DC2" w:rsidRDefault="00DA3A0A" w:rsidP="001C0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DC2">
              <w:rPr>
                <w:rFonts w:ascii="Arial" w:hAnsi="Arial" w:cs="Arial"/>
                <w:sz w:val="18"/>
                <w:szCs w:val="18"/>
              </w:rPr>
              <w:t>organizacja wyjazdu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596D" w14:textId="2CA61C14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37DFE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5597C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A636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605A" w14:textId="77777777" w:rsidR="00DA3A0A" w:rsidRPr="00210540" w:rsidRDefault="00DA3A0A" w:rsidP="00BB4E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DC2" w:rsidRPr="007E104E" w14:paraId="409B0318" w14:textId="77777777" w:rsidTr="001C0DC2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375" w14:textId="21AC7937" w:rsidR="001C0DC2" w:rsidRPr="00826BED" w:rsidRDefault="001C0DC2" w:rsidP="00BB4E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cena brutto za przedmiot zamó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ana w kol. 7</w:t>
            </w:r>
            <w:r w:rsidRPr="00826B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DE98DC" w14:textId="77777777" w:rsidR="001C0DC2" w:rsidRPr="00826BED" w:rsidRDefault="001C0DC2" w:rsidP="00BB4E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C0DC2" w:rsidRPr="007E104E" w14:paraId="46C65DB6" w14:textId="77777777" w:rsidTr="001C0DC2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7B06" w14:textId="365BE603" w:rsidR="001C0DC2" w:rsidRPr="00826BED" w:rsidRDefault="001C0DC2" w:rsidP="00BB4E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2464A265" w14:textId="77777777" w:rsidR="00606B74" w:rsidRDefault="00606B74" w:rsidP="00606B7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A716BB8" w14:textId="6D6B49C7" w:rsidR="00606B74" w:rsidRPr="00606B74" w:rsidRDefault="00606B74" w:rsidP="00606B74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</w:t>
      </w:r>
      <w:r w:rsidR="0094269F">
        <w:rPr>
          <w:rFonts w:ascii="Arial" w:hAnsi="Arial" w:cs="Arial"/>
          <w:sz w:val="22"/>
          <w:szCs w:val="22"/>
        </w:rPr>
        <w:t xml:space="preserve">organizację </w:t>
      </w:r>
      <w:r>
        <w:rPr>
          <w:rFonts w:ascii="Arial" w:hAnsi="Arial" w:cs="Arial"/>
          <w:sz w:val="22"/>
          <w:szCs w:val="22"/>
        </w:rPr>
        <w:t>wyjazd</w:t>
      </w:r>
      <w:r w:rsidR="0094269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a spektakl teatralny pt. „</w:t>
      </w:r>
      <w:r w:rsidRPr="00606B74">
        <w:rPr>
          <w:rFonts w:ascii="Arial" w:hAnsi="Arial" w:cs="Arial"/>
          <w:sz w:val="22"/>
          <w:szCs w:val="22"/>
        </w:rPr>
        <w:t>Stosunki na szczycie”</w:t>
      </w:r>
      <w:r>
        <w:rPr>
          <w:rFonts w:ascii="Arial" w:hAnsi="Arial" w:cs="Arial"/>
          <w:sz w:val="22"/>
          <w:szCs w:val="22"/>
        </w:rPr>
        <w:t xml:space="preserve"> w </w:t>
      </w:r>
      <w:r w:rsidRPr="00606B74">
        <w:rPr>
          <w:rFonts w:ascii="Arial" w:hAnsi="Arial" w:cs="Arial"/>
          <w:sz w:val="22"/>
          <w:szCs w:val="22"/>
        </w:rPr>
        <w:t>Bałtyckim Teatrze Dramatycznym w Koszalinie</w:t>
      </w:r>
      <w:r>
        <w:rPr>
          <w:rFonts w:ascii="Arial" w:hAnsi="Arial" w:cs="Arial"/>
          <w:sz w:val="22"/>
          <w:szCs w:val="22"/>
        </w:rPr>
        <w:t xml:space="preserve"> w dniu …………………… 2026 roku</w:t>
      </w:r>
      <w:r w:rsidR="003E753E">
        <w:rPr>
          <w:rFonts w:ascii="Arial" w:hAnsi="Arial" w:cs="Arial"/>
          <w:sz w:val="22"/>
          <w:szCs w:val="22"/>
        </w:rPr>
        <w:t xml:space="preserve"> na godzinę ………..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A8E6E6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55F389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8340BE" w14:textId="77777777" w:rsidR="00870153" w:rsidRPr="00870153" w:rsidRDefault="00870153" w:rsidP="003E753E">
      <w:pPr>
        <w:pStyle w:val="Akapitzlist"/>
        <w:spacing w:after="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>…..………………………………………………………..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E57A440" w14:textId="77777777" w:rsidR="00870153" w:rsidRPr="00870153" w:rsidRDefault="00870153" w:rsidP="003E753E">
      <w:pPr>
        <w:pStyle w:val="Akapitzlist"/>
        <w:spacing w:after="0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42E02D9" w14:textId="77777777" w:rsidR="00606B74" w:rsidRPr="00606B74" w:rsidRDefault="00606B74" w:rsidP="00606B74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606B74" w:rsidRPr="00606B74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7BB14E0A" w14:textId="77777777" w:rsidR="00D42F24" w:rsidRPr="004050D6" w:rsidRDefault="00D42F24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F498EBF" w14:textId="41FB58AE" w:rsidR="00D42F24" w:rsidRPr="00D42F24" w:rsidRDefault="00F17EF0" w:rsidP="008D558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d</w:t>
      </w:r>
      <w:r w:rsidR="000827C8" w:rsidRPr="008C6610">
        <w:rPr>
          <w:rFonts w:ascii="Arial" w:hAnsi="Arial" w:cs="Arial"/>
          <w:sz w:val="22"/>
          <w:szCs w:val="22"/>
        </w:rPr>
        <w:t>yspon</w:t>
      </w:r>
      <w:r w:rsidR="00D42F24">
        <w:rPr>
          <w:rFonts w:ascii="Arial" w:hAnsi="Arial" w:cs="Arial"/>
          <w:sz w:val="22"/>
          <w:szCs w:val="22"/>
        </w:rPr>
        <w:t xml:space="preserve">uję następującymi </w:t>
      </w:r>
      <w:r w:rsidR="000102CE" w:rsidRPr="000102CE">
        <w:rPr>
          <w:rFonts w:ascii="Arial" w:hAnsi="Arial" w:cs="Arial"/>
          <w:sz w:val="22"/>
          <w:szCs w:val="22"/>
        </w:rPr>
        <w:t>pojazd</w:t>
      </w:r>
      <w:r w:rsidR="000102CE">
        <w:rPr>
          <w:rFonts w:ascii="Arial" w:hAnsi="Arial" w:cs="Arial"/>
          <w:sz w:val="22"/>
          <w:szCs w:val="22"/>
        </w:rPr>
        <w:t xml:space="preserve">ami </w:t>
      </w:r>
      <w:r w:rsidR="000102CE" w:rsidRPr="000102CE">
        <w:rPr>
          <w:rFonts w:ascii="Arial" w:hAnsi="Arial" w:cs="Arial"/>
          <w:sz w:val="22"/>
          <w:szCs w:val="22"/>
        </w:rPr>
        <w:t>sprawn</w:t>
      </w:r>
      <w:r w:rsidR="000102CE">
        <w:rPr>
          <w:rFonts w:ascii="Arial" w:hAnsi="Arial" w:cs="Arial"/>
          <w:sz w:val="22"/>
          <w:szCs w:val="22"/>
        </w:rPr>
        <w:t xml:space="preserve">ymi </w:t>
      </w:r>
      <w:r w:rsidR="000102CE" w:rsidRPr="000102CE">
        <w:rPr>
          <w:rFonts w:ascii="Arial" w:hAnsi="Arial" w:cs="Arial"/>
          <w:sz w:val="22"/>
          <w:szCs w:val="22"/>
        </w:rPr>
        <w:t>technicznie (</w:t>
      </w:r>
      <w:r w:rsidR="00D42F24">
        <w:rPr>
          <w:rFonts w:ascii="Arial" w:hAnsi="Arial" w:cs="Arial"/>
          <w:sz w:val="22"/>
          <w:szCs w:val="22"/>
        </w:rPr>
        <w:t xml:space="preserve">z </w:t>
      </w:r>
      <w:r w:rsidR="000102CE" w:rsidRPr="000102CE">
        <w:rPr>
          <w:rFonts w:ascii="Arial" w:hAnsi="Arial" w:cs="Arial"/>
          <w:sz w:val="22"/>
          <w:szCs w:val="22"/>
        </w:rPr>
        <w:t>aktualny</w:t>
      </w:r>
      <w:r w:rsidR="00D42F24">
        <w:rPr>
          <w:rFonts w:ascii="Arial" w:hAnsi="Arial" w:cs="Arial"/>
          <w:sz w:val="22"/>
          <w:szCs w:val="22"/>
        </w:rPr>
        <w:t>m</w:t>
      </w:r>
      <w:r w:rsidR="000102CE" w:rsidRPr="000102CE">
        <w:rPr>
          <w:rFonts w:ascii="Arial" w:hAnsi="Arial" w:cs="Arial"/>
          <w:sz w:val="22"/>
          <w:szCs w:val="22"/>
        </w:rPr>
        <w:t xml:space="preserve"> przegląd</w:t>
      </w:r>
      <w:r w:rsidR="00D42F24">
        <w:rPr>
          <w:rFonts w:ascii="Arial" w:hAnsi="Arial" w:cs="Arial"/>
          <w:sz w:val="22"/>
          <w:szCs w:val="22"/>
        </w:rPr>
        <w:t>em</w:t>
      </w:r>
      <w:r w:rsidR="000102CE" w:rsidRPr="000102CE">
        <w:rPr>
          <w:rFonts w:ascii="Arial" w:hAnsi="Arial" w:cs="Arial"/>
          <w:sz w:val="22"/>
          <w:szCs w:val="22"/>
        </w:rPr>
        <w:t xml:space="preserve"> techniczny</w:t>
      </w:r>
      <w:r w:rsidR="00D42F24">
        <w:rPr>
          <w:rFonts w:ascii="Arial" w:hAnsi="Arial" w:cs="Arial"/>
          <w:sz w:val="22"/>
          <w:szCs w:val="22"/>
        </w:rPr>
        <w:t>m</w:t>
      </w:r>
      <w:r w:rsidR="000102CE" w:rsidRPr="000102CE">
        <w:rPr>
          <w:rFonts w:ascii="Arial" w:hAnsi="Arial" w:cs="Arial"/>
          <w:sz w:val="22"/>
          <w:szCs w:val="22"/>
        </w:rPr>
        <w:t>), wyposażon</w:t>
      </w:r>
      <w:r w:rsidR="000102CE">
        <w:rPr>
          <w:rFonts w:ascii="Arial" w:hAnsi="Arial" w:cs="Arial"/>
          <w:sz w:val="22"/>
          <w:szCs w:val="22"/>
        </w:rPr>
        <w:t xml:space="preserve">ymi </w:t>
      </w:r>
      <w:r w:rsidR="000102CE" w:rsidRPr="000102CE">
        <w:rPr>
          <w:rFonts w:ascii="Arial" w:hAnsi="Arial" w:cs="Arial"/>
          <w:sz w:val="22"/>
          <w:szCs w:val="22"/>
        </w:rPr>
        <w:t>w klimatyzację i zapewniają</w:t>
      </w:r>
      <w:r w:rsidR="000102CE">
        <w:rPr>
          <w:rFonts w:ascii="Arial" w:hAnsi="Arial" w:cs="Arial"/>
          <w:sz w:val="22"/>
          <w:szCs w:val="22"/>
        </w:rPr>
        <w:t>cymi</w:t>
      </w:r>
      <w:r w:rsidR="000102CE" w:rsidRPr="000102CE">
        <w:rPr>
          <w:rFonts w:ascii="Arial" w:hAnsi="Arial" w:cs="Arial"/>
          <w:sz w:val="22"/>
          <w:szCs w:val="22"/>
        </w:rPr>
        <w:t xml:space="preserve"> higieniczne i bezpieczne warunki podczas transportu</w:t>
      </w:r>
      <w:r w:rsidR="00D42F24">
        <w:rPr>
          <w:rFonts w:ascii="Arial" w:hAnsi="Arial" w:cs="Arial"/>
          <w:sz w:val="22"/>
          <w:szCs w:val="22"/>
        </w:rPr>
        <w:t xml:space="preserve">, które wykorzystam do realizacji zamówienia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9"/>
        <w:gridCol w:w="4365"/>
        <w:gridCol w:w="4246"/>
      </w:tblGrid>
      <w:tr w:rsidR="00D42F24" w14:paraId="553D8310" w14:textId="77777777" w:rsidTr="00F17EF0">
        <w:tc>
          <w:tcPr>
            <w:tcW w:w="449" w:type="dxa"/>
            <w:shd w:val="clear" w:color="auto" w:fill="DAE9F7" w:themeFill="text2" w:themeFillTint="1A"/>
            <w:vAlign w:val="center"/>
          </w:tcPr>
          <w:p w14:paraId="3E95B7C1" w14:textId="08972310" w:rsidR="00D42F24" w:rsidRPr="00D42F24" w:rsidRDefault="00D42F24" w:rsidP="00D42F24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65" w:type="dxa"/>
            <w:shd w:val="clear" w:color="auto" w:fill="DAE9F7" w:themeFill="text2" w:themeFillTint="1A"/>
            <w:vAlign w:val="center"/>
          </w:tcPr>
          <w:p w14:paraId="10B74347" w14:textId="2959B773" w:rsidR="00D42F24" w:rsidRPr="00D42F24" w:rsidRDefault="00D42F24" w:rsidP="00D42F24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4246" w:type="dxa"/>
            <w:shd w:val="clear" w:color="auto" w:fill="DAE9F7" w:themeFill="text2" w:themeFillTint="1A"/>
            <w:vAlign w:val="center"/>
          </w:tcPr>
          <w:p w14:paraId="619CBE4D" w14:textId="71DF745E" w:rsidR="00D42F24" w:rsidRPr="00D42F24" w:rsidRDefault="00D42F24" w:rsidP="00D42F24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24">
              <w:rPr>
                <w:rFonts w:ascii="Arial" w:hAnsi="Arial" w:cs="Arial"/>
                <w:sz w:val="20"/>
                <w:szCs w:val="20"/>
              </w:rPr>
              <w:t>liczba miejsc siedzących</w:t>
            </w:r>
          </w:p>
        </w:tc>
      </w:tr>
      <w:tr w:rsidR="00D42F24" w14:paraId="17B15159" w14:textId="77777777" w:rsidTr="00D42F24">
        <w:tc>
          <w:tcPr>
            <w:tcW w:w="449" w:type="dxa"/>
          </w:tcPr>
          <w:p w14:paraId="734B631F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2E269AE4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1A10F5C5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F24" w14:paraId="74EE6864" w14:textId="77777777" w:rsidTr="00D42F24">
        <w:tc>
          <w:tcPr>
            <w:tcW w:w="449" w:type="dxa"/>
          </w:tcPr>
          <w:p w14:paraId="22A4C270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25C40D18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6D37135A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F24" w14:paraId="2D1AC97A" w14:textId="77777777" w:rsidTr="00D42F24">
        <w:tc>
          <w:tcPr>
            <w:tcW w:w="449" w:type="dxa"/>
          </w:tcPr>
          <w:p w14:paraId="002D7B94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6BEA98C8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1F41D75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F24" w14:paraId="1EBC09A0" w14:textId="77777777" w:rsidTr="00D42F24">
        <w:tc>
          <w:tcPr>
            <w:tcW w:w="449" w:type="dxa"/>
          </w:tcPr>
          <w:p w14:paraId="6B0576A0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4BA4BDA7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0A0C8E4E" w14:textId="77777777" w:rsidR="00D42F24" w:rsidRDefault="00D42F24" w:rsidP="00D42F24">
            <w:pPr>
              <w:pStyle w:val="Akapitzlist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8C1B1" w14:textId="77777777" w:rsidR="00D42F24" w:rsidRDefault="00D42F24" w:rsidP="00D42F24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FEB75CC" w14:textId="77777777" w:rsidR="00D42F24" w:rsidRPr="00D42F24" w:rsidRDefault="00D42F24" w:rsidP="00D42F24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D89F337" w14:textId="33114E32" w:rsidR="00F17EF0" w:rsidRDefault="00F17EF0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, że </w:t>
      </w:r>
      <w:r w:rsidRPr="00F17EF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F17EF0">
        <w:rPr>
          <w:rFonts w:ascii="Arial" w:hAnsi="Arial" w:cs="Arial"/>
          <w:sz w:val="22"/>
          <w:szCs w:val="22"/>
        </w:rPr>
        <w:t xml:space="preserve"> </w:t>
      </w:r>
      <w:r w:rsidRPr="00F17EF0">
        <w:rPr>
          <w:rFonts w:ascii="Arial" w:hAnsi="Arial" w:cs="Arial"/>
          <w:bCs/>
          <w:sz w:val="22"/>
          <w:szCs w:val="22"/>
        </w:rPr>
        <w:t>ubezpieczenie odpowiedzialności cywilnej</w:t>
      </w:r>
      <w:r w:rsidRPr="00F17EF0">
        <w:rPr>
          <w:rFonts w:ascii="Arial" w:hAnsi="Arial" w:cs="Arial"/>
          <w:sz w:val="22"/>
          <w:szCs w:val="22"/>
        </w:rPr>
        <w:t xml:space="preserve"> w zakresie prowadzonej działalności na sumę gwarancyjną nie mniejszą niż wartość brutto złożonej oferty (</w:t>
      </w:r>
      <w:r w:rsidRPr="00F17EF0">
        <w:rPr>
          <w:rFonts w:ascii="Arial" w:hAnsi="Arial" w:cs="Arial"/>
          <w:bCs/>
          <w:sz w:val="22"/>
          <w:szCs w:val="22"/>
        </w:rPr>
        <w:t xml:space="preserve">cena </w:t>
      </w:r>
      <w:r w:rsidRPr="00F17EF0">
        <w:rPr>
          <w:rFonts w:ascii="Arial" w:hAnsi="Arial" w:cs="Arial"/>
          <w:sz w:val="22"/>
          <w:szCs w:val="22"/>
        </w:rPr>
        <w:t xml:space="preserve">brutto </w:t>
      </w:r>
      <w:r w:rsidRPr="00F17EF0">
        <w:rPr>
          <w:rFonts w:ascii="Arial" w:hAnsi="Arial" w:cs="Arial"/>
          <w:bCs/>
          <w:sz w:val="22"/>
          <w:szCs w:val="22"/>
        </w:rPr>
        <w:t>za</w:t>
      </w:r>
      <w:r w:rsidRPr="00F17EF0">
        <w:rPr>
          <w:rFonts w:ascii="Arial" w:hAnsi="Arial" w:cs="Arial"/>
          <w:sz w:val="22"/>
          <w:szCs w:val="22"/>
        </w:rPr>
        <w:t xml:space="preserve"> przedmiot zamówienia</w:t>
      </w:r>
      <w:r w:rsidRPr="00F17EF0">
        <w:rPr>
          <w:rFonts w:ascii="Arial" w:hAnsi="Arial" w:cs="Arial"/>
          <w:bCs/>
          <w:sz w:val="22"/>
          <w:szCs w:val="22"/>
        </w:rPr>
        <w:t xml:space="preserve"> przy maksymalnej planowanej liczbie osób)</w:t>
      </w:r>
      <w:r>
        <w:rPr>
          <w:rFonts w:ascii="Arial" w:hAnsi="Arial" w:cs="Arial"/>
          <w:sz w:val="22"/>
          <w:szCs w:val="22"/>
        </w:rPr>
        <w:t xml:space="preserve">, tj. na sumę nie </w:t>
      </w:r>
      <w:r w:rsidR="003E753E">
        <w:rPr>
          <w:rFonts w:ascii="Arial" w:hAnsi="Arial" w:cs="Arial"/>
          <w:sz w:val="22"/>
          <w:szCs w:val="22"/>
        </w:rPr>
        <w:t>mniejszą</w:t>
      </w:r>
      <w:r>
        <w:rPr>
          <w:rFonts w:ascii="Arial" w:hAnsi="Arial" w:cs="Arial"/>
          <w:sz w:val="22"/>
          <w:szCs w:val="22"/>
        </w:rPr>
        <w:t xml:space="preserve"> niż ………………………………….. </w:t>
      </w:r>
    </w:p>
    <w:p w14:paraId="7E502F85" w14:textId="77777777" w:rsidR="00F17EF0" w:rsidRDefault="00F17EF0" w:rsidP="00F17EF0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2A5FA534" w14:textId="77777777" w:rsidR="00F17EF0" w:rsidRPr="004050D6" w:rsidRDefault="00F17EF0" w:rsidP="00F17EF0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325191B9" w14:textId="77777777" w:rsidR="00F17EF0" w:rsidRPr="004050D6" w:rsidRDefault="00F17EF0" w:rsidP="00F17EF0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E3F9DA1" w14:textId="77777777" w:rsidR="00F17EF0" w:rsidRDefault="00F17EF0" w:rsidP="00F17EF0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3E753E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F17EF0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02D96C64" w14:textId="77777777" w:rsidR="00A75B21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="004122D0">
        <w:rPr>
          <w:rFonts w:ascii="Arial" w:eastAsia="Calibri" w:hAnsi="Arial" w:cs="Arial"/>
          <w:sz w:val="22"/>
          <w:szCs w:val="22"/>
        </w:rPr>
        <w:t xml:space="preserve">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5407EEE7" w14:textId="38C33211" w:rsidR="00A75B21" w:rsidRPr="00A75B21" w:rsidRDefault="00A75B21" w:rsidP="00A75B2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4F64E5D0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6CD14ADB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34319BC9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6E323AF8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07CB1C" w14:textId="77777777" w:rsidR="00A75B21" w:rsidRDefault="00A75B21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B27C808" w14:textId="77777777" w:rsidR="004122D0" w:rsidRDefault="004122D0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lastRenderedPageBreak/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FB125F9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D7261A" w14:textId="453725C7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0680E34C" w14:textId="24147768" w:rsidR="00955421" w:rsidRDefault="00955421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wszystkie </w:t>
      </w:r>
      <w:r w:rsidRPr="00955421">
        <w:rPr>
          <w:rFonts w:ascii="Arial" w:hAnsi="Arial" w:cs="Arial"/>
          <w:bCs/>
          <w:iCs/>
          <w:sz w:val="22"/>
          <w:szCs w:val="22"/>
        </w:rPr>
        <w:t>podan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955421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przeze mnie </w:t>
      </w:r>
      <w:r w:rsidRPr="00955421">
        <w:rPr>
          <w:rFonts w:ascii="Arial" w:hAnsi="Arial" w:cs="Arial"/>
          <w:bCs/>
          <w:iCs/>
          <w:sz w:val="22"/>
          <w:szCs w:val="22"/>
        </w:rPr>
        <w:t xml:space="preserve">w </w:t>
      </w:r>
      <w:r>
        <w:rPr>
          <w:rFonts w:ascii="Arial" w:hAnsi="Arial" w:cs="Arial"/>
          <w:bCs/>
          <w:iCs/>
          <w:sz w:val="22"/>
          <w:szCs w:val="22"/>
        </w:rPr>
        <w:t xml:space="preserve">ofercie </w:t>
      </w:r>
      <w:r w:rsidRPr="00955421">
        <w:rPr>
          <w:rFonts w:ascii="Arial" w:hAnsi="Arial" w:cs="Arial"/>
          <w:bCs/>
          <w:iCs/>
          <w:sz w:val="22"/>
          <w:szCs w:val="22"/>
        </w:rPr>
        <w:t>informacj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955421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są zgodne z prawdą; </w:t>
      </w:r>
    </w:p>
    <w:p w14:paraId="301087ED" w14:textId="331BD0D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 xml:space="preserve">odpowiednim potencjałem </w:t>
      </w:r>
      <w:r w:rsidR="00F17EF0">
        <w:rPr>
          <w:rFonts w:ascii="Arial" w:hAnsi="Arial" w:cs="Arial"/>
          <w:bCs/>
          <w:sz w:val="22"/>
          <w:szCs w:val="22"/>
        </w:rPr>
        <w:t xml:space="preserve">technicznym </w:t>
      </w:r>
      <w:r w:rsidR="00ED2E75" w:rsidRPr="00ED2E75">
        <w:rPr>
          <w:rFonts w:ascii="Arial" w:hAnsi="Arial" w:cs="Arial"/>
          <w:bCs/>
          <w:sz w:val="22"/>
          <w:szCs w:val="22"/>
        </w:rPr>
        <w:t>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C408497" w14:textId="77777777" w:rsidR="003E753E" w:rsidRDefault="003E753E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955AC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7A0AA3C2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78BE" w14:textId="77777777" w:rsidR="00F15C64" w:rsidRDefault="00F15C64" w:rsidP="007C07EB">
      <w:pPr>
        <w:spacing w:after="0" w:line="240" w:lineRule="auto"/>
      </w:pPr>
      <w:r>
        <w:separator/>
      </w:r>
    </w:p>
  </w:endnote>
  <w:endnote w:type="continuationSeparator" w:id="0">
    <w:p w14:paraId="403CAFB0" w14:textId="77777777" w:rsidR="00F15C64" w:rsidRDefault="00F15C64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E753E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7177" w14:textId="77777777" w:rsidR="00F15C64" w:rsidRDefault="00F15C64" w:rsidP="007C07EB">
      <w:pPr>
        <w:spacing w:after="0" w:line="240" w:lineRule="auto"/>
      </w:pPr>
      <w:r>
        <w:separator/>
      </w:r>
    </w:p>
  </w:footnote>
  <w:footnote w:type="continuationSeparator" w:id="0">
    <w:p w14:paraId="540339E9" w14:textId="77777777" w:rsidR="00F15C64" w:rsidRDefault="00F15C64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6FA0BCA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EE2"/>
    <w:multiLevelType w:val="hybridMultilevel"/>
    <w:tmpl w:val="37F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1279"/>
    <w:multiLevelType w:val="hybridMultilevel"/>
    <w:tmpl w:val="DA6CFBAC"/>
    <w:lvl w:ilvl="0" w:tplc="B0343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31136"/>
    <w:multiLevelType w:val="hybridMultilevel"/>
    <w:tmpl w:val="0C4057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1067FDB"/>
    <w:multiLevelType w:val="hybridMultilevel"/>
    <w:tmpl w:val="815AB7AE"/>
    <w:lvl w:ilvl="0" w:tplc="D87E11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5048">
    <w:abstractNumId w:val="23"/>
  </w:num>
  <w:num w:numId="2" w16cid:durableId="171071440">
    <w:abstractNumId w:val="8"/>
  </w:num>
  <w:num w:numId="3" w16cid:durableId="1421876346">
    <w:abstractNumId w:val="19"/>
  </w:num>
  <w:num w:numId="4" w16cid:durableId="2083527722">
    <w:abstractNumId w:val="4"/>
  </w:num>
  <w:num w:numId="5" w16cid:durableId="1646352084">
    <w:abstractNumId w:val="0"/>
  </w:num>
  <w:num w:numId="6" w16cid:durableId="1078939289">
    <w:abstractNumId w:val="16"/>
  </w:num>
  <w:num w:numId="7" w16cid:durableId="73675047">
    <w:abstractNumId w:val="21"/>
  </w:num>
  <w:num w:numId="8" w16cid:durableId="776799202">
    <w:abstractNumId w:val="7"/>
  </w:num>
  <w:num w:numId="9" w16cid:durableId="1662342570">
    <w:abstractNumId w:val="6"/>
  </w:num>
  <w:num w:numId="10" w16cid:durableId="458694943">
    <w:abstractNumId w:val="18"/>
  </w:num>
  <w:num w:numId="11" w16cid:durableId="771362585">
    <w:abstractNumId w:val="17"/>
  </w:num>
  <w:num w:numId="12" w16cid:durableId="1587231861">
    <w:abstractNumId w:val="10"/>
  </w:num>
  <w:num w:numId="13" w16cid:durableId="867371336">
    <w:abstractNumId w:val="24"/>
  </w:num>
  <w:num w:numId="14" w16cid:durableId="1216553128">
    <w:abstractNumId w:val="2"/>
  </w:num>
  <w:num w:numId="15" w16cid:durableId="389962755">
    <w:abstractNumId w:val="20"/>
  </w:num>
  <w:num w:numId="16" w16cid:durableId="2040621683">
    <w:abstractNumId w:val="12"/>
  </w:num>
  <w:num w:numId="17" w16cid:durableId="1464689363">
    <w:abstractNumId w:val="11"/>
  </w:num>
  <w:num w:numId="18" w16cid:durableId="547689038">
    <w:abstractNumId w:val="1"/>
  </w:num>
  <w:num w:numId="19" w16cid:durableId="1866016467">
    <w:abstractNumId w:val="14"/>
  </w:num>
  <w:num w:numId="20" w16cid:durableId="1389184488">
    <w:abstractNumId w:val="5"/>
  </w:num>
  <w:num w:numId="21" w16cid:durableId="573511653">
    <w:abstractNumId w:val="15"/>
  </w:num>
  <w:num w:numId="22" w16cid:durableId="1387069468">
    <w:abstractNumId w:val="3"/>
  </w:num>
  <w:num w:numId="23" w16cid:durableId="1296762872">
    <w:abstractNumId w:val="22"/>
  </w:num>
  <w:num w:numId="24" w16cid:durableId="299268363">
    <w:abstractNumId w:val="13"/>
  </w:num>
  <w:num w:numId="25" w16cid:durableId="765687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102CE"/>
    <w:rsid w:val="00020F42"/>
    <w:rsid w:val="000306AC"/>
    <w:rsid w:val="000827C8"/>
    <w:rsid w:val="000C5BA9"/>
    <w:rsid w:val="00126983"/>
    <w:rsid w:val="0019347E"/>
    <w:rsid w:val="00197CC5"/>
    <w:rsid w:val="001A590A"/>
    <w:rsid w:val="001C0DC2"/>
    <w:rsid w:val="001E5B50"/>
    <w:rsid w:val="00210540"/>
    <w:rsid w:val="00231A1A"/>
    <w:rsid w:val="00267358"/>
    <w:rsid w:val="002A395A"/>
    <w:rsid w:val="002B490D"/>
    <w:rsid w:val="002C1E93"/>
    <w:rsid w:val="002D6B51"/>
    <w:rsid w:val="002D7B47"/>
    <w:rsid w:val="0030300F"/>
    <w:rsid w:val="00323B87"/>
    <w:rsid w:val="00355DAE"/>
    <w:rsid w:val="00382832"/>
    <w:rsid w:val="003A2536"/>
    <w:rsid w:val="003E753E"/>
    <w:rsid w:val="003F59D1"/>
    <w:rsid w:val="003F7FB1"/>
    <w:rsid w:val="004050D6"/>
    <w:rsid w:val="00406D8A"/>
    <w:rsid w:val="004122D0"/>
    <w:rsid w:val="00415C48"/>
    <w:rsid w:val="00444D4A"/>
    <w:rsid w:val="00467DC5"/>
    <w:rsid w:val="004C0D99"/>
    <w:rsid w:val="004C3EDB"/>
    <w:rsid w:val="004D5293"/>
    <w:rsid w:val="004E42BB"/>
    <w:rsid w:val="0052596A"/>
    <w:rsid w:val="00532FE8"/>
    <w:rsid w:val="00560F8F"/>
    <w:rsid w:val="00562CEE"/>
    <w:rsid w:val="00563E9C"/>
    <w:rsid w:val="00564C9B"/>
    <w:rsid w:val="00580B3E"/>
    <w:rsid w:val="00596D9C"/>
    <w:rsid w:val="005A3E38"/>
    <w:rsid w:val="005B084C"/>
    <w:rsid w:val="005D416F"/>
    <w:rsid w:val="00606B74"/>
    <w:rsid w:val="00632672"/>
    <w:rsid w:val="00691812"/>
    <w:rsid w:val="006B15E2"/>
    <w:rsid w:val="00703224"/>
    <w:rsid w:val="007402D0"/>
    <w:rsid w:val="00750340"/>
    <w:rsid w:val="00776F4F"/>
    <w:rsid w:val="007A2C67"/>
    <w:rsid w:val="007B6D4D"/>
    <w:rsid w:val="007C07EB"/>
    <w:rsid w:val="007D4762"/>
    <w:rsid w:val="007D5C1F"/>
    <w:rsid w:val="007D687C"/>
    <w:rsid w:val="007E104E"/>
    <w:rsid w:val="007F1ADB"/>
    <w:rsid w:val="007F41A7"/>
    <w:rsid w:val="00803CF4"/>
    <w:rsid w:val="00823E33"/>
    <w:rsid w:val="00826BED"/>
    <w:rsid w:val="008307BA"/>
    <w:rsid w:val="00836830"/>
    <w:rsid w:val="00842168"/>
    <w:rsid w:val="00870153"/>
    <w:rsid w:val="00870C0E"/>
    <w:rsid w:val="00893EBD"/>
    <w:rsid w:val="00896823"/>
    <w:rsid w:val="008B5EF1"/>
    <w:rsid w:val="008C022F"/>
    <w:rsid w:val="008C26E4"/>
    <w:rsid w:val="008C6610"/>
    <w:rsid w:val="008D5586"/>
    <w:rsid w:val="008E311D"/>
    <w:rsid w:val="00941F06"/>
    <w:rsid w:val="0094269F"/>
    <w:rsid w:val="00950CDD"/>
    <w:rsid w:val="00953D02"/>
    <w:rsid w:val="00955421"/>
    <w:rsid w:val="00983EA3"/>
    <w:rsid w:val="009D2D1A"/>
    <w:rsid w:val="009D3CA8"/>
    <w:rsid w:val="009E67E2"/>
    <w:rsid w:val="00A1511E"/>
    <w:rsid w:val="00A273DA"/>
    <w:rsid w:val="00A43CD2"/>
    <w:rsid w:val="00A51190"/>
    <w:rsid w:val="00A559AA"/>
    <w:rsid w:val="00A6325C"/>
    <w:rsid w:val="00A74203"/>
    <w:rsid w:val="00A75B21"/>
    <w:rsid w:val="00A80290"/>
    <w:rsid w:val="00AA3291"/>
    <w:rsid w:val="00AB2CB8"/>
    <w:rsid w:val="00AF5095"/>
    <w:rsid w:val="00B05F03"/>
    <w:rsid w:val="00B10B43"/>
    <w:rsid w:val="00B308D9"/>
    <w:rsid w:val="00B55E31"/>
    <w:rsid w:val="00BA3DDD"/>
    <w:rsid w:val="00BB76F5"/>
    <w:rsid w:val="00BD6B2E"/>
    <w:rsid w:val="00BE08D6"/>
    <w:rsid w:val="00BE3FF3"/>
    <w:rsid w:val="00C04593"/>
    <w:rsid w:val="00C55D3B"/>
    <w:rsid w:val="00C56406"/>
    <w:rsid w:val="00C67FE4"/>
    <w:rsid w:val="00C8421C"/>
    <w:rsid w:val="00CD1119"/>
    <w:rsid w:val="00D01DD7"/>
    <w:rsid w:val="00D42F24"/>
    <w:rsid w:val="00D524E3"/>
    <w:rsid w:val="00D909A8"/>
    <w:rsid w:val="00DA3A0A"/>
    <w:rsid w:val="00DB41B0"/>
    <w:rsid w:val="00DB7CC2"/>
    <w:rsid w:val="00DE11F7"/>
    <w:rsid w:val="00E0651B"/>
    <w:rsid w:val="00E30C05"/>
    <w:rsid w:val="00E41996"/>
    <w:rsid w:val="00E865B8"/>
    <w:rsid w:val="00ED2E75"/>
    <w:rsid w:val="00F01F23"/>
    <w:rsid w:val="00F15C64"/>
    <w:rsid w:val="00F15FB6"/>
    <w:rsid w:val="00F17EF0"/>
    <w:rsid w:val="00F309BF"/>
    <w:rsid w:val="00F40FAA"/>
    <w:rsid w:val="00F644E7"/>
    <w:rsid w:val="00F658BF"/>
    <w:rsid w:val="00F93F17"/>
    <w:rsid w:val="00FB6B0D"/>
    <w:rsid w:val="00FB73BE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F58A-7376-426D-B8D7-CE056CC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5-06T11:31:00Z</cp:lastPrinted>
  <dcterms:created xsi:type="dcterms:W3CDTF">2026-05-06T12:12:00Z</dcterms:created>
  <dcterms:modified xsi:type="dcterms:W3CDTF">2026-05-06T12:12:00Z</dcterms:modified>
</cp:coreProperties>
</file>